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8B36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2028DDC" wp14:editId="125F2895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64C56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070B8884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6080DA70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A48D427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66FFB15C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7A44046A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1E6A493A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6E87ED24" w14:textId="20FFFFCA" w:rsidR="00C063DF" w:rsidRDefault="00C063DF" w:rsidP="00C063DF">
      <w:pPr>
        <w:tabs>
          <w:tab w:val="left" w:pos="8080"/>
        </w:tabs>
      </w:pPr>
      <w:r>
        <w:t xml:space="preserve">   от </w:t>
      </w:r>
      <w:r w:rsidR="00080571">
        <w:t xml:space="preserve">29.12.2023                       </w:t>
      </w:r>
      <w:r w:rsidR="008523C6">
        <w:t xml:space="preserve">                   </w:t>
      </w:r>
      <w:r w:rsidR="00776981">
        <w:t xml:space="preserve">                    </w:t>
      </w:r>
      <w:r w:rsidR="0065281D">
        <w:t xml:space="preserve">                             </w:t>
      </w:r>
      <w:r w:rsidR="005F36DE">
        <w:t xml:space="preserve">                         </w:t>
      </w:r>
      <w:r>
        <w:t xml:space="preserve">№ </w:t>
      </w:r>
      <w:r w:rsidR="00080571">
        <w:t>1631</w:t>
      </w:r>
    </w:p>
    <w:p w14:paraId="6FA16B52" w14:textId="77777777" w:rsidR="00C063DF" w:rsidRDefault="00C063DF" w:rsidP="00C063DF">
      <w:pPr>
        <w:jc w:val="center"/>
      </w:pPr>
      <w:r>
        <w:t>город Крымск</w:t>
      </w:r>
    </w:p>
    <w:p w14:paraId="5A02F4E2" w14:textId="77777777" w:rsidR="00AF6EF0" w:rsidRPr="006E0285" w:rsidRDefault="00AF6EF0" w:rsidP="00AF6EF0">
      <w:pPr>
        <w:rPr>
          <w:sz w:val="28"/>
          <w:szCs w:val="28"/>
        </w:rPr>
      </w:pPr>
    </w:p>
    <w:p w14:paraId="1EC09046" w14:textId="77777777" w:rsidR="006E0285" w:rsidRPr="006E0285" w:rsidRDefault="006E0285" w:rsidP="00AF6EF0">
      <w:pPr>
        <w:rPr>
          <w:sz w:val="28"/>
          <w:szCs w:val="28"/>
        </w:rPr>
      </w:pPr>
    </w:p>
    <w:p w14:paraId="3E79635C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</w:t>
      </w:r>
    </w:p>
    <w:p w14:paraId="51E5916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администрации Крымского городского поселения </w:t>
      </w:r>
    </w:p>
    <w:p w14:paraId="6F089D45" w14:textId="5CF019AA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 от</w:t>
      </w:r>
      <w:r w:rsidR="009F036C">
        <w:rPr>
          <w:b/>
          <w:sz w:val="28"/>
          <w:szCs w:val="28"/>
        </w:rPr>
        <w:t xml:space="preserve"> 8 сентября 2020</w:t>
      </w:r>
      <w:r w:rsidR="005F36DE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г.</w:t>
      </w:r>
      <w:r w:rsidRPr="003B18AE">
        <w:rPr>
          <w:b/>
          <w:sz w:val="28"/>
          <w:szCs w:val="28"/>
        </w:rPr>
        <w:t xml:space="preserve"> №</w:t>
      </w:r>
      <w:r w:rsidR="008523C6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703</w:t>
      </w:r>
    </w:p>
    <w:p w14:paraId="38865362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Об утверждении муниципальной программы </w:t>
      </w:r>
    </w:p>
    <w:p w14:paraId="14399F0F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Социально-экономическое и территориальное </w:t>
      </w:r>
    </w:p>
    <w:p w14:paraId="0197CEB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развитие Крымского городского поселения </w:t>
      </w:r>
    </w:p>
    <w:p w14:paraId="37E28BF7" w14:textId="1372F844" w:rsidR="006F5A67" w:rsidRPr="003B18AE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» на 20</w:t>
      </w:r>
      <w:r>
        <w:rPr>
          <w:b/>
          <w:sz w:val="28"/>
          <w:szCs w:val="28"/>
        </w:rPr>
        <w:t>21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3B18AE">
        <w:rPr>
          <w:b/>
          <w:sz w:val="28"/>
          <w:szCs w:val="28"/>
        </w:rPr>
        <w:t xml:space="preserve"> годы</w:t>
      </w:r>
      <w:r w:rsidR="00745F47">
        <w:rPr>
          <w:b/>
          <w:sz w:val="28"/>
          <w:szCs w:val="28"/>
        </w:rPr>
        <w:t>»</w:t>
      </w:r>
    </w:p>
    <w:p w14:paraId="3647AFCF" w14:textId="77777777" w:rsidR="00AF6EF0" w:rsidRDefault="00AF6EF0" w:rsidP="00ED2BB3">
      <w:pPr>
        <w:rPr>
          <w:b/>
          <w:sz w:val="28"/>
          <w:szCs w:val="28"/>
        </w:rPr>
      </w:pPr>
    </w:p>
    <w:p w14:paraId="0C96CA63" w14:textId="77777777" w:rsidR="006E0285" w:rsidRPr="003B18AE" w:rsidRDefault="006E0285" w:rsidP="00ED2BB3">
      <w:pPr>
        <w:rPr>
          <w:b/>
          <w:sz w:val="28"/>
          <w:szCs w:val="28"/>
        </w:rPr>
      </w:pPr>
    </w:p>
    <w:p w14:paraId="77307389" w14:textId="6FCB0FAC" w:rsidR="00ED2BB3" w:rsidRDefault="00ED2BB3" w:rsidP="005F36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36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570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п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с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т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а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н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в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л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я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CD38B9" w14:textId="6BFC5018" w:rsidR="006F5A67" w:rsidRPr="003B18AE" w:rsidRDefault="006F5A67" w:rsidP="005F36DE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8523C6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Крымского городского поселения Крымского района от</w:t>
      </w:r>
      <w:r w:rsidR="00E31570">
        <w:rPr>
          <w:rFonts w:ascii="Times New Roman" w:hAnsi="Times New Roman" w:cs="Times New Roman"/>
          <w:sz w:val="28"/>
          <w:szCs w:val="28"/>
        </w:rPr>
        <w:t xml:space="preserve"> </w:t>
      </w:r>
      <w:r w:rsidR="00AF6EF0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9F036C">
        <w:rPr>
          <w:rFonts w:ascii="Times New Roman" w:hAnsi="Times New Roman" w:cs="Times New Roman"/>
          <w:sz w:val="28"/>
          <w:szCs w:val="28"/>
        </w:rPr>
        <w:t xml:space="preserve">2020 г.  </w:t>
      </w:r>
      <w:r w:rsidR="00745F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r w:rsidR="009F036C">
        <w:rPr>
          <w:rFonts w:ascii="Times New Roman" w:hAnsi="Times New Roman" w:cs="Times New Roman"/>
          <w:sz w:val="28"/>
          <w:szCs w:val="28"/>
        </w:rPr>
        <w:t xml:space="preserve">703 </w:t>
      </w:r>
      <w:r w:rsidRPr="003B18A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14:paraId="1405BEB1" w14:textId="77777777" w:rsidR="00ED2BB3" w:rsidRDefault="006F5A67" w:rsidP="005F3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8523C6">
        <w:rPr>
          <w:sz w:val="28"/>
          <w:szCs w:val="28"/>
        </w:rPr>
        <w:t xml:space="preserve"> </w:t>
      </w:r>
      <w:r w:rsidR="00ED2BB3">
        <w:rPr>
          <w:sz w:val="28"/>
          <w:szCs w:val="28"/>
        </w:rPr>
        <w:t>Организационному отделу (</w:t>
      </w:r>
      <w:proofErr w:type="spellStart"/>
      <w:r w:rsidR="00ED2BB3">
        <w:rPr>
          <w:sz w:val="28"/>
          <w:szCs w:val="28"/>
        </w:rPr>
        <w:t>Завгородняя</w:t>
      </w:r>
      <w:proofErr w:type="spellEnd"/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3B714998" w14:textId="2D321235" w:rsidR="0041753D" w:rsidRPr="006E0285" w:rsidRDefault="006F5A67" w:rsidP="005F3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C6">
        <w:rPr>
          <w:sz w:val="28"/>
          <w:szCs w:val="28"/>
        </w:rPr>
        <w:t xml:space="preserve">. </w:t>
      </w:r>
      <w:r w:rsidR="004C0BC6" w:rsidRPr="006E0285">
        <w:rPr>
          <w:sz w:val="28"/>
          <w:szCs w:val="28"/>
        </w:rPr>
        <w:t>Считать утратившим силу</w:t>
      </w:r>
      <w:r w:rsidR="0041753D" w:rsidRPr="006E0285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</w:t>
      </w:r>
      <w:r w:rsidR="00261A20" w:rsidRPr="006E0285">
        <w:rPr>
          <w:sz w:val="28"/>
          <w:szCs w:val="28"/>
        </w:rPr>
        <w:t xml:space="preserve"> </w:t>
      </w:r>
      <w:r w:rsidR="006E0285" w:rsidRPr="006E0285">
        <w:rPr>
          <w:sz w:val="28"/>
          <w:szCs w:val="28"/>
        </w:rPr>
        <w:t>30 декабря</w:t>
      </w:r>
      <w:r w:rsidR="00C13B4E" w:rsidRPr="006E0285">
        <w:rPr>
          <w:sz w:val="28"/>
          <w:szCs w:val="28"/>
        </w:rPr>
        <w:t xml:space="preserve"> </w:t>
      </w:r>
      <w:r w:rsidR="00261A20" w:rsidRPr="006E0285">
        <w:rPr>
          <w:sz w:val="28"/>
          <w:szCs w:val="28"/>
        </w:rPr>
        <w:t>202</w:t>
      </w:r>
      <w:r w:rsidR="005F36DE" w:rsidRPr="006E0285">
        <w:rPr>
          <w:sz w:val="28"/>
          <w:szCs w:val="28"/>
        </w:rPr>
        <w:t xml:space="preserve">2 </w:t>
      </w:r>
      <w:r w:rsidR="0041753D" w:rsidRPr="006E0285">
        <w:rPr>
          <w:sz w:val="28"/>
          <w:szCs w:val="28"/>
        </w:rPr>
        <w:t>г.                                                                                                                      №</w:t>
      </w:r>
      <w:r w:rsidR="0065281D" w:rsidRPr="006E0285">
        <w:rPr>
          <w:sz w:val="28"/>
          <w:szCs w:val="28"/>
        </w:rPr>
        <w:t xml:space="preserve"> </w:t>
      </w:r>
      <w:r w:rsidR="006E0285" w:rsidRPr="006E0285">
        <w:rPr>
          <w:sz w:val="28"/>
          <w:szCs w:val="28"/>
        </w:rPr>
        <w:t>1313</w:t>
      </w:r>
      <w:r w:rsidR="0041753D" w:rsidRPr="006E0285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</w:t>
      </w:r>
      <w:r w:rsidR="0065281D" w:rsidRPr="006E0285">
        <w:rPr>
          <w:sz w:val="28"/>
          <w:szCs w:val="28"/>
        </w:rPr>
        <w:t xml:space="preserve"> от 8 сентября 2020 г. №</w:t>
      </w:r>
      <w:r w:rsidR="008523C6" w:rsidRPr="006E0285">
        <w:rPr>
          <w:sz w:val="28"/>
          <w:szCs w:val="28"/>
        </w:rPr>
        <w:t xml:space="preserve"> </w:t>
      </w:r>
      <w:r w:rsidR="0065281D" w:rsidRPr="006E0285">
        <w:rPr>
          <w:sz w:val="28"/>
          <w:szCs w:val="28"/>
        </w:rPr>
        <w:t>703</w:t>
      </w:r>
      <w:r w:rsidR="0041753D" w:rsidRPr="006E0285">
        <w:rPr>
          <w:sz w:val="28"/>
          <w:szCs w:val="28"/>
        </w:rPr>
        <w:t xml:space="preserve"> </w:t>
      </w:r>
      <w:r w:rsidR="006C7ADA" w:rsidRPr="006E0285">
        <w:rPr>
          <w:sz w:val="28"/>
          <w:szCs w:val="28"/>
        </w:rPr>
        <w:t xml:space="preserve">                        </w:t>
      </w:r>
      <w:r w:rsidR="0041753D" w:rsidRPr="006E0285">
        <w:rPr>
          <w:sz w:val="28"/>
          <w:szCs w:val="28"/>
        </w:rPr>
        <w:t xml:space="preserve">«Об утверждении муниципальной программы «Социально-экономическое </w:t>
      </w:r>
      <w:r w:rsidR="006C7ADA" w:rsidRPr="006E0285">
        <w:rPr>
          <w:sz w:val="28"/>
          <w:szCs w:val="28"/>
        </w:rPr>
        <w:t xml:space="preserve">                          </w:t>
      </w:r>
      <w:r w:rsidR="0041753D" w:rsidRPr="006E0285">
        <w:rPr>
          <w:sz w:val="28"/>
          <w:szCs w:val="28"/>
        </w:rPr>
        <w:t xml:space="preserve">и территориальное развитие </w:t>
      </w:r>
      <w:r w:rsidR="00AF6EF0" w:rsidRPr="006E0285">
        <w:rPr>
          <w:sz w:val="28"/>
          <w:szCs w:val="28"/>
        </w:rPr>
        <w:t xml:space="preserve">Крымского городского поселения </w:t>
      </w:r>
      <w:r w:rsidR="0041753D" w:rsidRPr="006E0285">
        <w:rPr>
          <w:sz w:val="28"/>
          <w:szCs w:val="28"/>
        </w:rPr>
        <w:t>Крымского района» на 20</w:t>
      </w:r>
      <w:r w:rsidRPr="006E0285">
        <w:rPr>
          <w:sz w:val="28"/>
          <w:szCs w:val="28"/>
        </w:rPr>
        <w:t>21</w:t>
      </w:r>
      <w:r w:rsidR="0041753D" w:rsidRPr="006E0285">
        <w:rPr>
          <w:sz w:val="28"/>
          <w:szCs w:val="28"/>
        </w:rPr>
        <w:t>-202</w:t>
      </w:r>
      <w:r w:rsidRPr="006E0285">
        <w:rPr>
          <w:sz w:val="28"/>
          <w:szCs w:val="28"/>
        </w:rPr>
        <w:t>3</w:t>
      </w:r>
      <w:r w:rsidR="0041753D" w:rsidRPr="006E0285">
        <w:rPr>
          <w:sz w:val="28"/>
          <w:szCs w:val="28"/>
        </w:rPr>
        <w:t xml:space="preserve"> годы».</w:t>
      </w:r>
    </w:p>
    <w:p w14:paraId="0E48FD0D" w14:textId="42994271" w:rsidR="00E13AC0" w:rsidRPr="006E0285" w:rsidRDefault="00F21BCC" w:rsidP="006E0285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0CE">
        <w:rPr>
          <w:rFonts w:ascii="Times New Roman" w:hAnsi="Times New Roman" w:cs="Times New Roman"/>
          <w:sz w:val="28"/>
          <w:szCs w:val="28"/>
        </w:rPr>
        <w:t xml:space="preserve">. </w:t>
      </w:r>
      <w:r w:rsidR="006F5A67" w:rsidRPr="006E028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4C0BC6" w:rsidRPr="006E0285">
        <w:rPr>
          <w:rFonts w:ascii="Times New Roman" w:hAnsi="Times New Roman" w:cs="Times New Roman"/>
          <w:sz w:val="28"/>
          <w:szCs w:val="28"/>
        </w:rPr>
        <w:t>.</w:t>
      </w:r>
    </w:p>
    <w:p w14:paraId="40C9F4C9" w14:textId="77777777" w:rsidR="006E0285" w:rsidRDefault="006E0285" w:rsidP="00F21BCC">
      <w:pPr>
        <w:jc w:val="both"/>
        <w:rPr>
          <w:sz w:val="28"/>
          <w:szCs w:val="28"/>
        </w:rPr>
      </w:pPr>
    </w:p>
    <w:p w14:paraId="586E4EA8" w14:textId="5F6C2C13" w:rsidR="00F21BCC" w:rsidRDefault="00D453AD" w:rsidP="00F21BCC">
      <w:pPr>
        <w:jc w:val="both"/>
      </w:pPr>
      <w:r>
        <w:rPr>
          <w:sz w:val="28"/>
          <w:szCs w:val="28"/>
        </w:rPr>
        <w:t>Заместитель г</w:t>
      </w:r>
      <w:r w:rsidR="00F21B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1BCC">
        <w:rPr>
          <w:sz w:val="28"/>
          <w:szCs w:val="28"/>
        </w:rPr>
        <w:t xml:space="preserve"> Крымского городского </w:t>
      </w:r>
    </w:p>
    <w:p w14:paraId="1ACC6018" w14:textId="5C6B8B52" w:rsidR="00F21BCC" w:rsidRPr="00CA04E4" w:rsidRDefault="00F21BCC" w:rsidP="00F21BC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</w:t>
      </w:r>
      <w:r w:rsidR="0065281D">
        <w:rPr>
          <w:sz w:val="28"/>
          <w:szCs w:val="28"/>
        </w:rPr>
        <w:t xml:space="preserve">                           </w:t>
      </w:r>
      <w:r w:rsidR="006E0285">
        <w:rPr>
          <w:sz w:val="28"/>
          <w:szCs w:val="28"/>
        </w:rPr>
        <w:t xml:space="preserve">  </w:t>
      </w:r>
      <w:r w:rsidR="006528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F73F6">
        <w:rPr>
          <w:sz w:val="28"/>
          <w:szCs w:val="28"/>
        </w:rPr>
        <w:t>О.А. Хотелев</w:t>
      </w:r>
    </w:p>
    <w:p w14:paraId="62B695F2" w14:textId="77777777" w:rsidR="002E6D1B" w:rsidRDefault="002E6D1B" w:rsidP="00AF6EF0"/>
    <w:sectPr w:rsidR="002E6D1B" w:rsidSect="006E0285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4FAE" w14:textId="77777777" w:rsidR="00D82ED1" w:rsidRDefault="00D82ED1">
      <w:r>
        <w:separator/>
      </w:r>
    </w:p>
  </w:endnote>
  <w:endnote w:type="continuationSeparator" w:id="0">
    <w:p w14:paraId="2F659ECB" w14:textId="77777777" w:rsidR="00D82ED1" w:rsidRDefault="00D8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4689" w14:textId="77777777" w:rsidR="00D82ED1" w:rsidRDefault="00D82ED1">
      <w:r>
        <w:separator/>
      </w:r>
    </w:p>
  </w:footnote>
  <w:footnote w:type="continuationSeparator" w:id="0">
    <w:p w14:paraId="5561601D" w14:textId="77777777" w:rsidR="00D82ED1" w:rsidRDefault="00D8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F"/>
    <w:rsid w:val="000210F7"/>
    <w:rsid w:val="00031A30"/>
    <w:rsid w:val="00036CA4"/>
    <w:rsid w:val="000428BB"/>
    <w:rsid w:val="00071F04"/>
    <w:rsid w:val="00077DD7"/>
    <w:rsid w:val="00080571"/>
    <w:rsid w:val="000835A2"/>
    <w:rsid w:val="00084F10"/>
    <w:rsid w:val="00086418"/>
    <w:rsid w:val="00090CCA"/>
    <w:rsid w:val="000A2F96"/>
    <w:rsid w:val="000A68E6"/>
    <w:rsid w:val="000B3FB1"/>
    <w:rsid w:val="000B5398"/>
    <w:rsid w:val="000D0267"/>
    <w:rsid w:val="000D6F95"/>
    <w:rsid w:val="001036F5"/>
    <w:rsid w:val="00107E74"/>
    <w:rsid w:val="00130F38"/>
    <w:rsid w:val="00141AFF"/>
    <w:rsid w:val="00156E7B"/>
    <w:rsid w:val="00185167"/>
    <w:rsid w:val="001A2F96"/>
    <w:rsid w:val="001A7E73"/>
    <w:rsid w:val="001B0AC9"/>
    <w:rsid w:val="001C74E0"/>
    <w:rsid w:val="001E5356"/>
    <w:rsid w:val="001F450C"/>
    <w:rsid w:val="001F5EBD"/>
    <w:rsid w:val="00203AE3"/>
    <w:rsid w:val="00205E62"/>
    <w:rsid w:val="002106E2"/>
    <w:rsid w:val="00222A3C"/>
    <w:rsid w:val="00245A68"/>
    <w:rsid w:val="00261A20"/>
    <w:rsid w:val="00262A75"/>
    <w:rsid w:val="002B277D"/>
    <w:rsid w:val="002E6D1B"/>
    <w:rsid w:val="002F4185"/>
    <w:rsid w:val="0030296A"/>
    <w:rsid w:val="00302B8D"/>
    <w:rsid w:val="003037D1"/>
    <w:rsid w:val="00333206"/>
    <w:rsid w:val="00333ED6"/>
    <w:rsid w:val="00340F0A"/>
    <w:rsid w:val="00352E2A"/>
    <w:rsid w:val="00353C4D"/>
    <w:rsid w:val="00365BF2"/>
    <w:rsid w:val="0038386B"/>
    <w:rsid w:val="003A4D22"/>
    <w:rsid w:val="003B1033"/>
    <w:rsid w:val="003B41D9"/>
    <w:rsid w:val="003B75F1"/>
    <w:rsid w:val="003C09E1"/>
    <w:rsid w:val="0041753D"/>
    <w:rsid w:val="00430365"/>
    <w:rsid w:val="004756EA"/>
    <w:rsid w:val="004913AE"/>
    <w:rsid w:val="004A396C"/>
    <w:rsid w:val="004C0BC6"/>
    <w:rsid w:val="004D136B"/>
    <w:rsid w:val="004E3589"/>
    <w:rsid w:val="004F0949"/>
    <w:rsid w:val="00514349"/>
    <w:rsid w:val="00531B60"/>
    <w:rsid w:val="0054052D"/>
    <w:rsid w:val="005414D8"/>
    <w:rsid w:val="005927B4"/>
    <w:rsid w:val="005D3832"/>
    <w:rsid w:val="005F36DE"/>
    <w:rsid w:val="005F72F0"/>
    <w:rsid w:val="005F73F6"/>
    <w:rsid w:val="00603DCA"/>
    <w:rsid w:val="00617415"/>
    <w:rsid w:val="0064712D"/>
    <w:rsid w:val="0065281D"/>
    <w:rsid w:val="00656210"/>
    <w:rsid w:val="006857D2"/>
    <w:rsid w:val="006B28F6"/>
    <w:rsid w:val="006C3CB4"/>
    <w:rsid w:val="006C7ADA"/>
    <w:rsid w:val="006E0285"/>
    <w:rsid w:val="006F1AB6"/>
    <w:rsid w:val="006F5A67"/>
    <w:rsid w:val="007150D0"/>
    <w:rsid w:val="00742420"/>
    <w:rsid w:val="00745F47"/>
    <w:rsid w:val="00746123"/>
    <w:rsid w:val="00755909"/>
    <w:rsid w:val="00775EA3"/>
    <w:rsid w:val="00776981"/>
    <w:rsid w:val="007A6F5A"/>
    <w:rsid w:val="007B0C55"/>
    <w:rsid w:val="007B7A82"/>
    <w:rsid w:val="007C760C"/>
    <w:rsid w:val="007D2C81"/>
    <w:rsid w:val="007E7448"/>
    <w:rsid w:val="007F13AB"/>
    <w:rsid w:val="00802D02"/>
    <w:rsid w:val="00804ECC"/>
    <w:rsid w:val="00807911"/>
    <w:rsid w:val="008523C6"/>
    <w:rsid w:val="00862EDA"/>
    <w:rsid w:val="00874F83"/>
    <w:rsid w:val="008932CD"/>
    <w:rsid w:val="008C329A"/>
    <w:rsid w:val="008C6B2D"/>
    <w:rsid w:val="008D1C86"/>
    <w:rsid w:val="009346B6"/>
    <w:rsid w:val="009445A3"/>
    <w:rsid w:val="0095593F"/>
    <w:rsid w:val="009C541A"/>
    <w:rsid w:val="009D6883"/>
    <w:rsid w:val="009E3953"/>
    <w:rsid w:val="009F036C"/>
    <w:rsid w:val="009F304F"/>
    <w:rsid w:val="00A047F9"/>
    <w:rsid w:val="00A104B1"/>
    <w:rsid w:val="00A40F4D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13B4E"/>
    <w:rsid w:val="00C16EF5"/>
    <w:rsid w:val="00C50B58"/>
    <w:rsid w:val="00C51D4A"/>
    <w:rsid w:val="00C53B3B"/>
    <w:rsid w:val="00C55727"/>
    <w:rsid w:val="00C62E5F"/>
    <w:rsid w:val="00C65B47"/>
    <w:rsid w:val="00C821EF"/>
    <w:rsid w:val="00CA7F46"/>
    <w:rsid w:val="00CC0B26"/>
    <w:rsid w:val="00CC615B"/>
    <w:rsid w:val="00CD064C"/>
    <w:rsid w:val="00D03051"/>
    <w:rsid w:val="00D06F02"/>
    <w:rsid w:val="00D44A5C"/>
    <w:rsid w:val="00D453AD"/>
    <w:rsid w:val="00D75029"/>
    <w:rsid w:val="00D82ED1"/>
    <w:rsid w:val="00D87224"/>
    <w:rsid w:val="00DE4C3F"/>
    <w:rsid w:val="00E02BB8"/>
    <w:rsid w:val="00E13AC0"/>
    <w:rsid w:val="00E31570"/>
    <w:rsid w:val="00E353D6"/>
    <w:rsid w:val="00E41B4A"/>
    <w:rsid w:val="00E627F6"/>
    <w:rsid w:val="00E7668A"/>
    <w:rsid w:val="00E82143"/>
    <w:rsid w:val="00E95046"/>
    <w:rsid w:val="00EC380D"/>
    <w:rsid w:val="00ED2BB3"/>
    <w:rsid w:val="00EF21D9"/>
    <w:rsid w:val="00EF3D28"/>
    <w:rsid w:val="00F134E3"/>
    <w:rsid w:val="00F21BCC"/>
    <w:rsid w:val="00F300EC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88C1"/>
  <w15:docId w15:val="{E6D9A9B5-1EE0-48E6-B37A-B0662C9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C008-F5A3-4B87-93AD-3DAB512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11-08T08:48:00Z</cp:lastPrinted>
  <dcterms:created xsi:type="dcterms:W3CDTF">2022-02-08T05:44:00Z</dcterms:created>
  <dcterms:modified xsi:type="dcterms:W3CDTF">2024-03-12T17:23:00Z</dcterms:modified>
</cp:coreProperties>
</file>